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Default="00853F96">
      <w:pPr>
        <w:jc w:val="both"/>
        <w:rPr>
          <w:rFonts w:ascii="Lucida Handwriting" w:hAnsi="Lucida Handwriting"/>
          <w:sz w:val="24"/>
        </w:rPr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78740</wp:posOffset>
            </wp:positionV>
            <wp:extent cx="721360" cy="72136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8151F2">
      <w:pPr>
        <w:pStyle w:val="Heading6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>S</w:t>
      </w:r>
      <w:r>
        <w:rPr>
          <w:rFonts w:ascii="Times New Roman" w:hAnsi="Times New Roman"/>
          <w:i/>
          <w:iCs/>
          <w:color w:val="000080"/>
        </w:rPr>
        <w:t xml:space="preserve">tate of </w:t>
      </w:r>
      <w:r>
        <w:rPr>
          <w:rFonts w:ascii="Old English Text MT" w:hAnsi="Old English Text MT"/>
          <w:i/>
          <w:iCs/>
          <w:color w:val="000080"/>
        </w:rPr>
        <w:t>L</w:t>
      </w:r>
      <w:r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B0494F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March 19</w:t>
      </w:r>
      <w:r w:rsidR="0011028E">
        <w:rPr>
          <w:rFonts w:ascii="Verdana" w:hAnsi="Verdana"/>
          <w:b/>
          <w:iCs/>
        </w:rPr>
        <w:t>, 2013</w:t>
      </w:r>
    </w:p>
    <w:p w:rsidR="00B0494F" w:rsidRDefault="00B0494F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5:30</w:t>
      </w:r>
      <w:r>
        <w:rPr>
          <w:rFonts w:ascii="Verdana" w:hAnsi="Verdana"/>
          <w:iCs/>
        </w:rPr>
        <w:tab/>
        <w:t>Informal</w:t>
      </w:r>
    </w:p>
    <w:p w:rsidR="00B0494F" w:rsidRDefault="00B0494F" w:rsidP="00D87190">
      <w:pPr>
        <w:spacing w:line="276" w:lineRule="auto"/>
        <w:rPr>
          <w:rFonts w:ascii="Verdana" w:hAnsi="Verdana"/>
          <w:iCs/>
        </w:rPr>
      </w:pPr>
    </w:p>
    <w:p w:rsidR="00B0494F" w:rsidRDefault="00B0494F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00</w:t>
      </w:r>
      <w:r>
        <w:rPr>
          <w:rFonts w:ascii="Verdana" w:hAnsi="Verdana"/>
          <w:iCs/>
        </w:rPr>
        <w:tab/>
        <w:t>Informal</w:t>
      </w:r>
    </w:p>
    <w:p w:rsidR="00B0494F" w:rsidRDefault="00B0494F" w:rsidP="00D87190">
      <w:pPr>
        <w:spacing w:line="276" w:lineRule="auto"/>
        <w:rPr>
          <w:rFonts w:ascii="Verdana" w:hAnsi="Verdana"/>
          <w:iCs/>
        </w:rPr>
      </w:pPr>
    </w:p>
    <w:p w:rsidR="005359BF" w:rsidRDefault="00821374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 </w:t>
      </w:r>
      <w:r w:rsidR="00E479CB"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 w:rsidR="00E479CB"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0F6B8D" w:rsidRDefault="00E44789" w:rsidP="00D87190">
      <w:pPr>
        <w:spacing w:line="276" w:lineRule="auto"/>
        <w:rPr>
          <w:rFonts w:ascii="Verdana" w:hAnsi="Verdana"/>
          <w:iCs/>
        </w:rPr>
      </w:pPr>
    </w:p>
    <w:p w:rsidR="001A459E" w:rsidRDefault="00040483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E66AD5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E66AD5">
        <w:rPr>
          <w:rFonts w:ascii="Verdana" w:hAnsi="Verdana"/>
          <w:iCs/>
        </w:rPr>
        <w:t>5</w:t>
      </w:r>
      <w:r w:rsidR="00E66AD5">
        <w:rPr>
          <w:rFonts w:ascii="Verdana" w:hAnsi="Verdana"/>
          <w:iCs/>
        </w:rPr>
        <w:tab/>
      </w:r>
      <w:hyperlink r:id="rId9" w:history="1">
        <w:r w:rsidR="00B0494F" w:rsidRPr="009A291D">
          <w:rPr>
            <w:rStyle w:val="Hyperlink"/>
            <w:rFonts w:ascii="Verdana" w:hAnsi="Verdana"/>
            <w:iCs/>
          </w:rPr>
          <w:t>February</w:t>
        </w:r>
        <w:r w:rsidR="00DE43AD" w:rsidRPr="009A291D">
          <w:rPr>
            <w:rStyle w:val="Hyperlink"/>
            <w:rFonts w:ascii="Verdana" w:hAnsi="Verdana"/>
            <w:iCs/>
          </w:rPr>
          <w:t xml:space="preserve"> </w:t>
        </w:r>
        <w:r w:rsidR="0004779E" w:rsidRPr="009A291D">
          <w:rPr>
            <w:rStyle w:val="Hyperlink"/>
            <w:rFonts w:ascii="Verdana" w:hAnsi="Verdana"/>
            <w:iCs/>
          </w:rPr>
          <w:t>Board Meeting Minutes</w:t>
        </w:r>
      </w:hyperlink>
    </w:p>
    <w:p w:rsidR="00F8043D" w:rsidRDefault="00F8043D" w:rsidP="00D87190">
      <w:pPr>
        <w:spacing w:line="276" w:lineRule="auto"/>
        <w:rPr>
          <w:rFonts w:ascii="Verdana" w:hAnsi="Verdana"/>
          <w:iCs/>
        </w:rPr>
      </w:pPr>
    </w:p>
    <w:p w:rsidR="002429A4" w:rsidRDefault="00040483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</w:t>
      </w:r>
      <w:r w:rsidR="002429A4">
        <w:rPr>
          <w:rFonts w:ascii="Verdana" w:hAnsi="Verdana"/>
          <w:iCs/>
        </w:rPr>
        <w:t>5</w:t>
      </w:r>
      <w:r w:rsidR="002429A4"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9A291D" w:rsidRPr="009A291D" w:rsidRDefault="009A291D" w:rsidP="009A291D">
      <w:pPr>
        <w:pStyle w:val="ListParagraph"/>
        <w:numPr>
          <w:ilvl w:val="0"/>
          <w:numId w:val="30"/>
        </w:numPr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Booth LPTA Conference 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2429A4" w:rsidRDefault="008A45BD" w:rsidP="00BD5738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January 2013</w:t>
      </w:r>
      <w:r w:rsidR="002429A4" w:rsidRPr="001E5794">
        <w:rPr>
          <w:rFonts w:ascii="Verdana" w:hAnsi="Verdana"/>
          <w:iCs/>
        </w:rPr>
        <w:t xml:space="preserve"> actual vs. budget</w:t>
      </w:r>
    </w:p>
    <w:p w:rsidR="00F8043D" w:rsidRDefault="000546FB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0" w:history="1">
        <w:r w:rsidR="002429A4" w:rsidRPr="000546FB">
          <w:rPr>
            <w:rStyle w:val="Hyperlink"/>
            <w:rFonts w:ascii="Verdana" w:hAnsi="Verdana"/>
            <w:iCs/>
          </w:rPr>
          <w:t>Securities</w:t>
        </w:r>
        <w:r w:rsidR="00CD694E" w:rsidRPr="000546FB">
          <w:rPr>
            <w:rStyle w:val="Hyperlink"/>
            <w:rFonts w:ascii="Verdana" w:hAnsi="Verdana"/>
            <w:iCs/>
          </w:rPr>
          <w:t xml:space="preserve"> – </w:t>
        </w:r>
        <w:r w:rsidR="00B0494F" w:rsidRPr="000546FB">
          <w:rPr>
            <w:rStyle w:val="Hyperlink"/>
            <w:rFonts w:ascii="Verdana" w:hAnsi="Verdana"/>
            <w:iCs/>
          </w:rPr>
          <w:t>February</w:t>
        </w:r>
        <w:r w:rsidR="004D4A7D" w:rsidRPr="000546FB">
          <w:rPr>
            <w:rStyle w:val="Hyperlink"/>
            <w:rFonts w:ascii="Verdana" w:hAnsi="Verdana"/>
            <w:iCs/>
          </w:rPr>
          <w:t xml:space="preserve"> </w:t>
        </w:r>
        <w:r w:rsidR="00F8043D" w:rsidRPr="000546FB">
          <w:rPr>
            <w:rStyle w:val="Hyperlink"/>
            <w:rFonts w:ascii="Verdana" w:hAnsi="Verdana"/>
            <w:iCs/>
          </w:rPr>
          <w:t>201</w:t>
        </w:r>
        <w:r w:rsidR="008A45BD" w:rsidRPr="000546FB">
          <w:rPr>
            <w:rStyle w:val="Hyperlink"/>
            <w:rFonts w:ascii="Verdana" w:hAnsi="Verdana"/>
            <w:iCs/>
          </w:rPr>
          <w:t>3</w:t>
        </w:r>
      </w:hyperlink>
    </w:p>
    <w:p w:rsidR="00354A31" w:rsidRDefault="00BD0F84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1" w:history="1">
        <w:r w:rsidR="00354A31" w:rsidRPr="00354A31">
          <w:rPr>
            <w:rStyle w:val="Hyperlink"/>
            <w:rFonts w:ascii="Verdana" w:hAnsi="Verdana"/>
            <w:iCs/>
          </w:rPr>
          <w:t>RE  Option to Renew Audit Contract for Three Additional Years</w:t>
        </w:r>
      </w:hyperlink>
    </w:p>
    <w:p w:rsidR="00B0494F" w:rsidRDefault="00BD0F84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2" w:history="1">
        <w:r w:rsidR="00B0494F" w:rsidRPr="00B0494F">
          <w:rPr>
            <w:rStyle w:val="Hyperlink"/>
            <w:rFonts w:ascii="Verdana" w:hAnsi="Verdana"/>
            <w:iCs/>
          </w:rPr>
          <w:t>Proposed Agreed-Upon Procedure Fees from John L  McKowen  CPA</w:t>
        </w:r>
      </w:hyperlink>
    </w:p>
    <w:p w:rsidR="002429A4" w:rsidRPr="00F8043D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904CC7" w:rsidRPr="0043307B" w:rsidRDefault="00904CC7" w:rsidP="00F8043D">
      <w:pPr>
        <w:pStyle w:val="ListParagraph"/>
        <w:ind w:left="1440"/>
        <w:rPr>
          <w:rFonts w:ascii="Verdana" w:hAnsi="Verdana"/>
          <w:iCs/>
        </w:rPr>
      </w:pPr>
    </w:p>
    <w:p w:rsidR="00821374" w:rsidRPr="00904CC7" w:rsidRDefault="001A459E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</w:t>
      </w:r>
      <w:r w:rsidR="006D16D1">
        <w:rPr>
          <w:rFonts w:ascii="Verdana" w:hAnsi="Verdana"/>
          <w:iCs/>
        </w:rPr>
        <w:t>45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Unfinished Business</w:t>
      </w:r>
    </w:p>
    <w:p w:rsidR="008B18C8" w:rsidRDefault="00821374" w:rsidP="00821374">
      <w:pPr>
        <w:spacing w:line="276" w:lineRule="auto"/>
        <w:rPr>
          <w:rFonts w:ascii="Verdana" w:hAnsi="Verdana"/>
          <w:iCs/>
        </w:rPr>
      </w:pPr>
      <w:r w:rsidRPr="00904CC7">
        <w:rPr>
          <w:rFonts w:ascii="Verdana" w:hAnsi="Verdana"/>
          <w:iCs/>
        </w:rPr>
        <w:tab/>
      </w:r>
      <w:hyperlink r:id="rId13" w:history="1">
        <w:r w:rsidRPr="009A291D">
          <w:rPr>
            <w:rStyle w:val="Hyperlink"/>
            <w:rFonts w:ascii="Verdana" w:hAnsi="Verdana"/>
            <w:iCs/>
          </w:rPr>
          <w:t>Task Tracker for February 2013</w:t>
        </w:r>
      </w:hyperlink>
    </w:p>
    <w:p w:rsidR="009A291D" w:rsidRDefault="009A291D" w:rsidP="009A291D">
      <w:pPr>
        <w:pStyle w:val="PlainText"/>
        <w:numPr>
          <w:ilvl w:val="0"/>
          <w:numId w:val="29"/>
        </w:numPr>
        <w:rPr>
          <w:rFonts w:ascii="Verdana" w:hAnsi="Verdana"/>
        </w:rPr>
      </w:pPr>
      <w:r w:rsidRPr="009A291D">
        <w:rPr>
          <w:rFonts w:ascii="Verdana" w:hAnsi="Verdana"/>
        </w:rPr>
        <w:t>Medicare Guidelines Home Health:  (13th visit, 19th visit and 30 day reassessment)  Medicare Guidelines Outpatient  (10th visit &amp; 30 day reassessment)  PQRS, G codes &amp; Severity Codes</w:t>
      </w:r>
    </w:p>
    <w:p w:rsidR="00C8012F" w:rsidRDefault="00C8012F" w:rsidP="00C8012F">
      <w:pPr>
        <w:pStyle w:val="PlainText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D</w:t>
      </w:r>
      <w:r w:rsidRPr="00C8012F">
        <w:rPr>
          <w:rFonts w:ascii="Verdana" w:hAnsi="Verdana"/>
        </w:rPr>
        <w:t>iscussion points for appointing board legislative committee</w:t>
      </w:r>
    </w:p>
    <w:p w:rsidR="00165C79" w:rsidRPr="00165C79" w:rsidRDefault="00C8012F" w:rsidP="00165C79">
      <w:pPr>
        <w:pStyle w:val="PlainText"/>
        <w:numPr>
          <w:ilvl w:val="0"/>
          <w:numId w:val="29"/>
        </w:numPr>
        <w:rPr>
          <w:rFonts w:ascii="Verdana" w:hAnsi="Verdana"/>
        </w:rPr>
      </w:pPr>
      <w:r w:rsidRPr="00C8012F">
        <w:rPr>
          <w:rFonts w:ascii="Verdana" w:hAnsi="Verdana"/>
        </w:rPr>
        <w:t>Advertising campaign for PT in the state</w:t>
      </w:r>
    </w:p>
    <w:p w:rsidR="002224CD" w:rsidRPr="003E636F" w:rsidRDefault="002224CD" w:rsidP="002224CD">
      <w:pPr>
        <w:pStyle w:val="ListParagraph"/>
        <w:rPr>
          <w:rFonts w:ascii="Verdana" w:hAnsi="Verdana"/>
          <w:iCs/>
        </w:rPr>
      </w:pPr>
    </w:p>
    <w:p w:rsidR="00C54071" w:rsidRDefault="004D4A7D" w:rsidP="002C7DF9">
      <w:pPr>
        <w:rPr>
          <w:rFonts w:ascii="Verdana" w:hAnsi="Verdana"/>
        </w:rPr>
      </w:pPr>
      <w:r>
        <w:rPr>
          <w:rFonts w:ascii="Verdana" w:hAnsi="Verdana"/>
          <w:iCs/>
        </w:rPr>
        <w:t>8:</w:t>
      </w:r>
      <w:r w:rsidR="00040483">
        <w:rPr>
          <w:rFonts w:ascii="Verdana" w:hAnsi="Verdana"/>
          <w:iCs/>
        </w:rPr>
        <w:t>3</w:t>
      </w:r>
      <w:r>
        <w:rPr>
          <w:rFonts w:ascii="Verdana" w:hAnsi="Verdana"/>
          <w:iCs/>
        </w:rPr>
        <w:t xml:space="preserve">0 </w:t>
      </w:r>
      <w:r w:rsidR="00B60B27">
        <w:rPr>
          <w:rFonts w:ascii="Verdana" w:hAnsi="Verdana"/>
          <w:iCs/>
        </w:rPr>
        <w:tab/>
      </w:r>
      <w:hyperlink r:id="rId14" w:history="1">
        <w:r w:rsidR="00040483" w:rsidRPr="009A291D">
          <w:rPr>
            <w:rStyle w:val="Hyperlink"/>
            <w:rFonts w:ascii="Verdana" w:hAnsi="Verdana"/>
          </w:rPr>
          <w:t>Monitoring Disciplined Therapists Report</w:t>
        </w:r>
      </w:hyperlink>
    </w:p>
    <w:p w:rsidR="00040483" w:rsidRDefault="00C54071" w:rsidP="002C7DF9">
      <w:pPr>
        <w:rPr>
          <w:rFonts w:ascii="Verdana" w:hAnsi="Verdana"/>
          <w:iCs/>
        </w:rPr>
      </w:pPr>
      <w:r>
        <w:rPr>
          <w:rFonts w:ascii="Verdana" w:hAnsi="Verdana"/>
        </w:rPr>
        <w:tab/>
      </w:r>
    </w:p>
    <w:p w:rsidR="00821374" w:rsidRDefault="00040483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9:00</w:t>
      </w:r>
      <w:r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Correspondence</w:t>
      </w:r>
    </w:p>
    <w:p w:rsidR="00354A31" w:rsidRDefault="00BD0F84" w:rsidP="00354A31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iCs/>
        </w:rPr>
      </w:pPr>
      <w:hyperlink r:id="rId15" w:history="1">
        <w:r w:rsidR="00354A31" w:rsidRPr="00354A31">
          <w:rPr>
            <w:rStyle w:val="Hyperlink"/>
            <w:rFonts w:ascii="Verdana" w:hAnsi="Verdana"/>
            <w:iCs/>
          </w:rPr>
          <w:t>PTA scope of practice</w:t>
        </w:r>
      </w:hyperlink>
    </w:p>
    <w:p w:rsidR="00354A31" w:rsidRDefault="00BD0F84" w:rsidP="00354A31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iCs/>
        </w:rPr>
      </w:pPr>
      <w:hyperlink r:id="rId16" w:history="1">
        <w:proofErr w:type="spellStart"/>
        <w:r w:rsidR="00354A31" w:rsidRPr="00354A31">
          <w:rPr>
            <w:rStyle w:val="Hyperlink"/>
            <w:rFonts w:ascii="Verdana" w:hAnsi="Verdana"/>
            <w:iCs/>
          </w:rPr>
          <w:t>Unitech</w:t>
        </w:r>
        <w:proofErr w:type="spellEnd"/>
        <w:r w:rsidR="00354A31" w:rsidRPr="00354A31">
          <w:rPr>
            <w:rStyle w:val="Hyperlink"/>
            <w:rFonts w:ascii="Verdana" w:hAnsi="Verdana"/>
            <w:iCs/>
          </w:rPr>
          <w:t xml:space="preserve"> request accreditation info</w:t>
        </w:r>
      </w:hyperlink>
    </w:p>
    <w:p w:rsidR="009B7483" w:rsidRPr="009A291D" w:rsidRDefault="00BD0F84" w:rsidP="00354A31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iCs/>
        </w:rPr>
      </w:pPr>
      <w:hyperlink r:id="rId17" w:history="1">
        <w:r w:rsidR="009B7483" w:rsidRPr="009B7483">
          <w:rPr>
            <w:rStyle w:val="Hyperlink"/>
            <w:rFonts w:ascii="Verdana" w:hAnsi="Verdana"/>
            <w:iCs/>
          </w:rPr>
          <w:t>Delegate and Administrator Credentialing for 2013 Annual Meeting</w:t>
        </w:r>
      </w:hyperlink>
    </w:p>
    <w:p w:rsidR="009A291D" w:rsidRPr="00354A31" w:rsidRDefault="00BD0F84" w:rsidP="00354A31">
      <w:pPr>
        <w:pStyle w:val="ListParagraph"/>
        <w:numPr>
          <w:ilvl w:val="0"/>
          <w:numId w:val="28"/>
        </w:numPr>
        <w:spacing w:line="276" w:lineRule="auto"/>
        <w:rPr>
          <w:rFonts w:ascii="Verdana" w:hAnsi="Verdana"/>
          <w:iCs/>
        </w:rPr>
      </w:pPr>
      <w:hyperlink r:id="rId18" w:history="1">
        <w:r w:rsidR="009A291D" w:rsidRPr="009A291D">
          <w:rPr>
            <w:rStyle w:val="Hyperlink"/>
            <w:rFonts w:ascii="Verdana" w:hAnsi="Verdana"/>
            <w:iCs/>
          </w:rPr>
          <w:t>Patricia B Scott- request to extend CEU's requirements</w:t>
        </w:r>
      </w:hyperlink>
    </w:p>
    <w:p w:rsidR="00821374" w:rsidRDefault="00821374" w:rsidP="002C7DF9">
      <w:pPr>
        <w:rPr>
          <w:rFonts w:ascii="Verdana" w:hAnsi="Verdana"/>
          <w:iCs/>
        </w:rPr>
      </w:pPr>
    </w:p>
    <w:p w:rsidR="004D4A7D" w:rsidRDefault="004D4A7D" w:rsidP="002C7DF9">
      <w:pPr>
        <w:rPr>
          <w:rFonts w:ascii="Verdana" w:hAnsi="Verdana"/>
          <w:iCs/>
        </w:rPr>
      </w:pPr>
      <w:r>
        <w:rPr>
          <w:rFonts w:ascii="Verdana" w:hAnsi="Verdana"/>
          <w:iCs/>
        </w:rPr>
        <w:t>Recess for the evening</w:t>
      </w:r>
    </w:p>
    <w:p w:rsidR="00655B2E" w:rsidRDefault="00655B2E" w:rsidP="002C7DF9">
      <w:pPr>
        <w:rPr>
          <w:rFonts w:ascii="Verdana" w:hAnsi="Verdana"/>
          <w:iCs/>
        </w:rPr>
      </w:pPr>
    </w:p>
    <w:p w:rsidR="0042716F" w:rsidRPr="0042716F" w:rsidRDefault="00821374" w:rsidP="00D87190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March 20</w:t>
      </w:r>
      <w:r w:rsidR="0011028E">
        <w:rPr>
          <w:rFonts w:ascii="Verdana" w:hAnsi="Verdana"/>
          <w:b/>
        </w:rPr>
        <w:t>, 2013</w:t>
      </w:r>
    </w:p>
    <w:p w:rsidR="00040483" w:rsidRDefault="00040483" w:rsidP="00F8043D">
      <w:pPr>
        <w:spacing w:line="276" w:lineRule="auto"/>
        <w:rPr>
          <w:rFonts w:ascii="Verdana" w:hAnsi="Verdana"/>
        </w:rPr>
      </w:pPr>
    </w:p>
    <w:p w:rsidR="00DC6C50" w:rsidRDefault="002429A4" w:rsidP="00F8043D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8</w:t>
      </w:r>
      <w:r w:rsidR="002F68E3" w:rsidRPr="00904CC7">
        <w:rPr>
          <w:rFonts w:ascii="Verdana" w:hAnsi="Verdana"/>
        </w:rPr>
        <w:t>:</w:t>
      </w:r>
      <w:r w:rsidRPr="00904CC7">
        <w:rPr>
          <w:rFonts w:ascii="Verdana" w:hAnsi="Verdana"/>
        </w:rPr>
        <w:t>3</w:t>
      </w:r>
      <w:r w:rsidR="002F68E3" w:rsidRPr="00904CC7">
        <w:rPr>
          <w:rFonts w:ascii="Verdana" w:hAnsi="Verdana"/>
        </w:rPr>
        <w:t>0</w:t>
      </w:r>
      <w:r w:rsidR="00E479CB" w:rsidRPr="00904CC7">
        <w:rPr>
          <w:rFonts w:ascii="Verdana" w:hAnsi="Verdana"/>
        </w:rPr>
        <w:tab/>
      </w:r>
      <w:r w:rsidR="00821374" w:rsidRPr="00904CC7">
        <w:rPr>
          <w:rFonts w:ascii="Verdana" w:hAnsi="Verdana"/>
        </w:rPr>
        <w:t>Legal</w:t>
      </w:r>
      <w:r w:rsidR="00821374">
        <w:rPr>
          <w:rFonts w:ascii="Verdana" w:hAnsi="Verdana"/>
        </w:rPr>
        <w:t xml:space="preserve"> </w:t>
      </w:r>
    </w:p>
    <w:p w:rsidR="00F21FDD" w:rsidRPr="00F21FDD" w:rsidRDefault="00F21FDD" w:rsidP="00F21FDD">
      <w:pPr>
        <w:pStyle w:val="ListParagraph"/>
        <w:spacing w:line="276" w:lineRule="auto"/>
        <w:rPr>
          <w:rFonts w:ascii="Verdana" w:hAnsi="Verdana"/>
        </w:rPr>
      </w:pPr>
    </w:p>
    <w:p w:rsidR="00821374" w:rsidRDefault="00DC6C50" w:rsidP="00821374">
      <w:pPr>
        <w:spacing w:line="276" w:lineRule="auto"/>
        <w:rPr>
          <w:rFonts w:ascii="Verdana" w:hAnsi="Verdana"/>
        </w:rPr>
      </w:pPr>
      <w:r w:rsidRPr="00904CC7">
        <w:rPr>
          <w:rFonts w:ascii="Verdana" w:hAnsi="Verdana"/>
        </w:rPr>
        <w:t>9:</w:t>
      </w:r>
      <w:r w:rsidR="00F21FDD">
        <w:rPr>
          <w:rFonts w:ascii="Verdana" w:hAnsi="Verdana"/>
        </w:rPr>
        <w:t>0</w:t>
      </w:r>
      <w:r w:rsidRPr="00904CC7">
        <w:rPr>
          <w:rFonts w:ascii="Verdana" w:hAnsi="Verdana"/>
        </w:rPr>
        <w:t>0</w:t>
      </w:r>
      <w:r w:rsidRPr="00904CC7">
        <w:rPr>
          <w:rFonts w:ascii="Verdana" w:hAnsi="Verdana"/>
        </w:rPr>
        <w:tab/>
      </w:r>
      <w:r w:rsidR="00821374">
        <w:rPr>
          <w:rFonts w:ascii="Verdana" w:hAnsi="Verdana"/>
        </w:rPr>
        <w:t>New Business</w:t>
      </w:r>
    </w:p>
    <w:p w:rsidR="00821374" w:rsidRPr="007964E9" w:rsidRDefault="00BD0F84" w:rsidP="00821374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iCs/>
        </w:rPr>
      </w:pPr>
      <w:hyperlink r:id="rId19" w:history="1">
        <w:r w:rsidR="00821374" w:rsidRPr="009E0DF3">
          <w:rPr>
            <w:rStyle w:val="Hyperlink"/>
            <w:rFonts w:ascii="Verdana" w:hAnsi="Verdana"/>
            <w:iCs/>
          </w:rPr>
          <w:t>Increasing Patient Access</w:t>
        </w:r>
      </w:hyperlink>
    </w:p>
    <w:p w:rsidR="007964E9" w:rsidRPr="009E0DF3" w:rsidRDefault="00BD0F84" w:rsidP="00821374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  <w:iCs/>
        </w:rPr>
      </w:pPr>
      <w:hyperlink r:id="rId20" w:history="1">
        <w:r w:rsidR="007964E9" w:rsidRPr="007964E9">
          <w:rPr>
            <w:rStyle w:val="Hyperlink"/>
            <w:rFonts w:ascii="Verdana" w:hAnsi="Verdana"/>
            <w:iCs/>
          </w:rPr>
          <w:t>Physical Therapy Bill</w:t>
        </w:r>
      </w:hyperlink>
    </w:p>
    <w:p w:rsidR="0004779E" w:rsidRDefault="0004779E" w:rsidP="0004779E">
      <w:pPr>
        <w:spacing w:line="276" w:lineRule="auto"/>
        <w:rPr>
          <w:rFonts w:ascii="Verdana" w:hAnsi="Verdana"/>
          <w:iCs/>
        </w:rPr>
      </w:pPr>
    </w:p>
    <w:p w:rsidR="00821374" w:rsidRDefault="005E2506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11:00</w:t>
      </w:r>
      <w:r>
        <w:rPr>
          <w:rFonts w:ascii="Verdana" w:hAnsi="Verdana"/>
          <w:iCs/>
        </w:rPr>
        <w:tab/>
      </w:r>
      <w:r w:rsidR="00821374">
        <w:rPr>
          <w:rFonts w:ascii="Verdana" w:hAnsi="Verdana"/>
        </w:rPr>
        <w:t>Rules and Regulations Issues</w:t>
      </w:r>
      <w:r w:rsidR="00821374" w:rsidRPr="00B60B27">
        <w:rPr>
          <w:rFonts w:ascii="Verdana" w:hAnsi="Verdana"/>
        </w:rPr>
        <w:t xml:space="preserve"> </w:t>
      </w:r>
    </w:p>
    <w:p w:rsidR="00821374" w:rsidRPr="002A7753" w:rsidRDefault="00BD0F84" w:rsidP="002A7753">
      <w:pPr>
        <w:pStyle w:val="ListParagraph"/>
        <w:numPr>
          <w:ilvl w:val="0"/>
          <w:numId w:val="25"/>
        </w:numPr>
        <w:spacing w:line="276" w:lineRule="auto"/>
        <w:rPr>
          <w:rFonts w:ascii="Verdana" w:hAnsi="Verdana"/>
        </w:rPr>
      </w:pPr>
      <w:hyperlink r:id="rId21" w:history="1">
        <w:r w:rsidR="002A7753" w:rsidRPr="002A7753">
          <w:rPr>
            <w:rStyle w:val="Hyperlink"/>
            <w:rFonts w:ascii="Verdana" w:hAnsi="Verdana"/>
          </w:rPr>
          <w:t>John Thomas Horan- Remediation Plan</w:t>
        </w:r>
      </w:hyperlink>
    </w:p>
    <w:p w:rsidR="00040483" w:rsidRPr="00B60B27" w:rsidRDefault="00821374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1:30</w:t>
      </w:r>
      <w:r>
        <w:rPr>
          <w:rFonts w:ascii="Verdana" w:hAnsi="Verdana"/>
        </w:rPr>
        <w:tab/>
      </w:r>
      <w:r w:rsidR="00040483" w:rsidRPr="00B60B27">
        <w:rPr>
          <w:rFonts w:ascii="Verdana" w:hAnsi="Verdana"/>
        </w:rPr>
        <w:t>Board Monthly Call Discussion</w:t>
      </w:r>
    </w:p>
    <w:p w:rsidR="00040483" w:rsidRPr="00904CC7" w:rsidRDefault="00040483" w:rsidP="00040483">
      <w:pPr>
        <w:spacing w:line="276" w:lineRule="auto"/>
        <w:rPr>
          <w:rFonts w:ascii="Verdana" w:hAnsi="Verdana"/>
        </w:rPr>
      </w:pPr>
    </w:p>
    <w:p w:rsidR="00AB0B56" w:rsidRDefault="00CA5D6E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2</w:t>
      </w:r>
      <w:r w:rsidR="00BB5CD4" w:rsidRPr="00904CC7">
        <w:rPr>
          <w:rFonts w:ascii="Verdana" w:hAnsi="Verdana"/>
        </w:rPr>
        <w:t>:</w:t>
      </w:r>
      <w:r w:rsidR="00557F91" w:rsidRPr="00904CC7">
        <w:rPr>
          <w:rFonts w:ascii="Verdana" w:hAnsi="Verdana"/>
        </w:rPr>
        <w:t>0</w:t>
      </w:r>
      <w:r w:rsidR="00BB5CD4" w:rsidRPr="00904CC7">
        <w:rPr>
          <w:rFonts w:ascii="Verdana" w:hAnsi="Verdana"/>
        </w:rPr>
        <w:t xml:space="preserve">0  </w:t>
      </w:r>
      <w:r w:rsidR="004D4C88" w:rsidRPr="00904CC7">
        <w:rPr>
          <w:rFonts w:ascii="Verdana" w:hAnsi="Verdana"/>
        </w:rPr>
        <w:t xml:space="preserve"> </w:t>
      </w:r>
      <w:r w:rsidR="00740E11" w:rsidRPr="00904CC7">
        <w:rPr>
          <w:rFonts w:ascii="Verdana" w:hAnsi="Verdana"/>
        </w:rPr>
        <w:t>Adjournment</w:t>
      </w:r>
    </w:p>
    <w:sectPr w:rsidR="00AB0B56" w:rsidSect="00963972">
      <w:footerReference w:type="default" r:id="rId22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A31" w:rsidRDefault="00354A31">
      <w:r>
        <w:separator/>
      </w:r>
    </w:p>
  </w:endnote>
  <w:endnote w:type="continuationSeparator" w:id="0">
    <w:p w:rsidR="00354A31" w:rsidRDefault="0035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31" w:rsidRDefault="00354A31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A31" w:rsidRDefault="00354A31">
      <w:r>
        <w:separator/>
      </w:r>
    </w:p>
  </w:footnote>
  <w:footnote w:type="continuationSeparator" w:id="0">
    <w:p w:rsidR="00354A31" w:rsidRDefault="00354A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035"/>
    <w:multiLevelType w:val="hybridMultilevel"/>
    <w:tmpl w:val="5E30A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4525456"/>
    <w:multiLevelType w:val="hybridMultilevel"/>
    <w:tmpl w:val="430EB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329C8"/>
    <w:multiLevelType w:val="hybridMultilevel"/>
    <w:tmpl w:val="493A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502E"/>
    <w:multiLevelType w:val="hybridMultilevel"/>
    <w:tmpl w:val="5A8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85752"/>
    <w:multiLevelType w:val="hybridMultilevel"/>
    <w:tmpl w:val="71BC9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61D7B"/>
    <w:multiLevelType w:val="hybridMultilevel"/>
    <w:tmpl w:val="7F7A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E472D"/>
    <w:multiLevelType w:val="hybridMultilevel"/>
    <w:tmpl w:val="ABBA9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026ED"/>
    <w:multiLevelType w:val="hybridMultilevel"/>
    <w:tmpl w:val="07300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E55E93"/>
    <w:multiLevelType w:val="hybridMultilevel"/>
    <w:tmpl w:val="96F6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23648"/>
    <w:multiLevelType w:val="hybridMultilevel"/>
    <w:tmpl w:val="27DCA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2469AA"/>
    <w:multiLevelType w:val="hybridMultilevel"/>
    <w:tmpl w:val="F3E4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00566"/>
    <w:multiLevelType w:val="hybridMultilevel"/>
    <w:tmpl w:val="77EE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F5B17"/>
    <w:multiLevelType w:val="hybridMultilevel"/>
    <w:tmpl w:val="B756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>
    <w:nsid w:val="7A66714F"/>
    <w:multiLevelType w:val="hybridMultilevel"/>
    <w:tmpl w:val="53A2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24"/>
  </w:num>
  <w:num w:numId="5">
    <w:abstractNumId w:val="26"/>
  </w:num>
  <w:num w:numId="6">
    <w:abstractNumId w:val="16"/>
  </w:num>
  <w:num w:numId="7">
    <w:abstractNumId w:val="17"/>
  </w:num>
  <w:num w:numId="8">
    <w:abstractNumId w:val="7"/>
  </w:num>
  <w:num w:numId="9">
    <w:abstractNumId w:val="19"/>
  </w:num>
  <w:num w:numId="10">
    <w:abstractNumId w:val="1"/>
  </w:num>
  <w:num w:numId="11">
    <w:abstractNumId w:val="20"/>
  </w:num>
  <w:num w:numId="12">
    <w:abstractNumId w:val="3"/>
  </w:num>
  <w:num w:numId="13">
    <w:abstractNumId w:val="18"/>
  </w:num>
  <w:num w:numId="14">
    <w:abstractNumId w:val="9"/>
  </w:num>
  <w:num w:numId="15">
    <w:abstractNumId w:val="23"/>
  </w:num>
  <w:num w:numId="16">
    <w:abstractNumId w:val="27"/>
  </w:num>
  <w:num w:numId="17">
    <w:abstractNumId w:val="12"/>
  </w:num>
  <w:num w:numId="18">
    <w:abstractNumId w:val="5"/>
  </w:num>
  <w:num w:numId="19">
    <w:abstractNumId w:val="8"/>
  </w:num>
  <w:num w:numId="20">
    <w:abstractNumId w:val="14"/>
  </w:num>
  <w:num w:numId="21">
    <w:abstractNumId w:val="29"/>
  </w:num>
  <w:num w:numId="22">
    <w:abstractNumId w:val="25"/>
  </w:num>
  <w:num w:numId="23">
    <w:abstractNumId w:val="0"/>
  </w:num>
  <w:num w:numId="24">
    <w:abstractNumId w:val="22"/>
  </w:num>
  <w:num w:numId="25">
    <w:abstractNumId w:val="13"/>
  </w:num>
  <w:num w:numId="26">
    <w:abstractNumId w:val="15"/>
  </w:num>
  <w:num w:numId="27">
    <w:abstractNumId w:val="10"/>
  </w:num>
  <w:num w:numId="28">
    <w:abstractNumId w:val="4"/>
  </w:num>
  <w:num w:numId="29">
    <w:abstractNumId w:val="6"/>
  </w:num>
  <w:num w:numId="3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3772"/>
    <w:rsid w:val="0000704C"/>
    <w:rsid w:val="00010B6F"/>
    <w:rsid w:val="000121CC"/>
    <w:rsid w:val="00013399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7C52"/>
    <w:rsid w:val="00040483"/>
    <w:rsid w:val="00040CCC"/>
    <w:rsid w:val="0004601E"/>
    <w:rsid w:val="0004779E"/>
    <w:rsid w:val="000540B0"/>
    <w:rsid w:val="00054200"/>
    <w:rsid w:val="000546FB"/>
    <w:rsid w:val="00056B91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10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43FA"/>
    <w:rsid w:val="000A49A8"/>
    <w:rsid w:val="000A4FF4"/>
    <w:rsid w:val="000A6316"/>
    <w:rsid w:val="000B0725"/>
    <w:rsid w:val="000B1723"/>
    <w:rsid w:val="000B37E3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5909"/>
    <w:rsid w:val="000F3FFB"/>
    <w:rsid w:val="000F4DE7"/>
    <w:rsid w:val="000F57D2"/>
    <w:rsid w:val="000F6B8D"/>
    <w:rsid w:val="0010091A"/>
    <w:rsid w:val="00101D31"/>
    <w:rsid w:val="00103B13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7F75"/>
    <w:rsid w:val="001414A0"/>
    <w:rsid w:val="001422F3"/>
    <w:rsid w:val="0014476C"/>
    <w:rsid w:val="00145057"/>
    <w:rsid w:val="001459B9"/>
    <w:rsid w:val="00145D14"/>
    <w:rsid w:val="00146AE2"/>
    <w:rsid w:val="0015148B"/>
    <w:rsid w:val="001522C6"/>
    <w:rsid w:val="0015468C"/>
    <w:rsid w:val="00157F18"/>
    <w:rsid w:val="001649E2"/>
    <w:rsid w:val="00165159"/>
    <w:rsid w:val="0016526E"/>
    <w:rsid w:val="00165C79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1EA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24CD"/>
    <w:rsid w:val="00222545"/>
    <w:rsid w:val="00225156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73A4"/>
    <w:rsid w:val="002723F4"/>
    <w:rsid w:val="0027383E"/>
    <w:rsid w:val="00275D57"/>
    <w:rsid w:val="00276C9B"/>
    <w:rsid w:val="002770AD"/>
    <w:rsid w:val="0028233A"/>
    <w:rsid w:val="0028237D"/>
    <w:rsid w:val="00282D6C"/>
    <w:rsid w:val="002857C7"/>
    <w:rsid w:val="002878F1"/>
    <w:rsid w:val="0029551B"/>
    <w:rsid w:val="002A1835"/>
    <w:rsid w:val="002A2564"/>
    <w:rsid w:val="002A43B9"/>
    <w:rsid w:val="002A53A0"/>
    <w:rsid w:val="002A67F2"/>
    <w:rsid w:val="002A6D68"/>
    <w:rsid w:val="002A7753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D9D"/>
    <w:rsid w:val="002E539C"/>
    <w:rsid w:val="002E5D2B"/>
    <w:rsid w:val="002E6A90"/>
    <w:rsid w:val="002E77FF"/>
    <w:rsid w:val="002F0A27"/>
    <w:rsid w:val="002F68E3"/>
    <w:rsid w:val="00300218"/>
    <w:rsid w:val="00300DDF"/>
    <w:rsid w:val="00303DDD"/>
    <w:rsid w:val="00305E97"/>
    <w:rsid w:val="00310E9A"/>
    <w:rsid w:val="00312D91"/>
    <w:rsid w:val="00317CA3"/>
    <w:rsid w:val="003202FC"/>
    <w:rsid w:val="00322B4C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4A31"/>
    <w:rsid w:val="003565A1"/>
    <w:rsid w:val="00357250"/>
    <w:rsid w:val="003578DA"/>
    <w:rsid w:val="00357F51"/>
    <w:rsid w:val="00366CBD"/>
    <w:rsid w:val="00373403"/>
    <w:rsid w:val="00374700"/>
    <w:rsid w:val="003813D8"/>
    <w:rsid w:val="00381576"/>
    <w:rsid w:val="00381886"/>
    <w:rsid w:val="00382B16"/>
    <w:rsid w:val="00383B7B"/>
    <w:rsid w:val="003859D1"/>
    <w:rsid w:val="00387023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498"/>
    <w:rsid w:val="003C7E87"/>
    <w:rsid w:val="003D6BDE"/>
    <w:rsid w:val="003E066E"/>
    <w:rsid w:val="003E0AFA"/>
    <w:rsid w:val="003E3A08"/>
    <w:rsid w:val="003E6137"/>
    <w:rsid w:val="003E636F"/>
    <w:rsid w:val="003E6CB7"/>
    <w:rsid w:val="003F11D7"/>
    <w:rsid w:val="003F1325"/>
    <w:rsid w:val="003F5FB5"/>
    <w:rsid w:val="00402EAE"/>
    <w:rsid w:val="00403766"/>
    <w:rsid w:val="0040385B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3512"/>
    <w:rsid w:val="00447B05"/>
    <w:rsid w:val="00451F3F"/>
    <w:rsid w:val="004527F2"/>
    <w:rsid w:val="00452F6E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20A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4A3"/>
    <w:rsid w:val="004E2633"/>
    <w:rsid w:val="004E2DAE"/>
    <w:rsid w:val="004E3F8A"/>
    <w:rsid w:val="004E5748"/>
    <w:rsid w:val="004E5F61"/>
    <w:rsid w:val="004E6FD0"/>
    <w:rsid w:val="004F1439"/>
    <w:rsid w:val="004F3ED6"/>
    <w:rsid w:val="004F78B9"/>
    <w:rsid w:val="0050000B"/>
    <w:rsid w:val="00505AC1"/>
    <w:rsid w:val="00512DFA"/>
    <w:rsid w:val="00513162"/>
    <w:rsid w:val="00524E50"/>
    <w:rsid w:val="00525BE6"/>
    <w:rsid w:val="00527BD2"/>
    <w:rsid w:val="005328DE"/>
    <w:rsid w:val="00532F51"/>
    <w:rsid w:val="005359BF"/>
    <w:rsid w:val="00535D13"/>
    <w:rsid w:val="00536911"/>
    <w:rsid w:val="00542456"/>
    <w:rsid w:val="005442D3"/>
    <w:rsid w:val="00545A1D"/>
    <w:rsid w:val="00545A49"/>
    <w:rsid w:val="00550424"/>
    <w:rsid w:val="005515B6"/>
    <w:rsid w:val="00554F3C"/>
    <w:rsid w:val="00557F91"/>
    <w:rsid w:val="00564152"/>
    <w:rsid w:val="00574C6F"/>
    <w:rsid w:val="005761AA"/>
    <w:rsid w:val="0058723B"/>
    <w:rsid w:val="005917FD"/>
    <w:rsid w:val="00593E70"/>
    <w:rsid w:val="00594595"/>
    <w:rsid w:val="00594FF4"/>
    <w:rsid w:val="005A1946"/>
    <w:rsid w:val="005A2496"/>
    <w:rsid w:val="005A30D6"/>
    <w:rsid w:val="005A5627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324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3C1"/>
    <w:rsid w:val="00671D7B"/>
    <w:rsid w:val="00672923"/>
    <w:rsid w:val="00673C45"/>
    <w:rsid w:val="00673D3A"/>
    <w:rsid w:val="0068399C"/>
    <w:rsid w:val="00683B81"/>
    <w:rsid w:val="00686B9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2369"/>
    <w:rsid w:val="006C6222"/>
    <w:rsid w:val="006D16D1"/>
    <w:rsid w:val="006D2246"/>
    <w:rsid w:val="006D41B1"/>
    <w:rsid w:val="006D4C23"/>
    <w:rsid w:val="006E3940"/>
    <w:rsid w:val="006E3DB4"/>
    <w:rsid w:val="006E4517"/>
    <w:rsid w:val="006F10CA"/>
    <w:rsid w:val="006F237F"/>
    <w:rsid w:val="006F28C3"/>
    <w:rsid w:val="006F55E9"/>
    <w:rsid w:val="006F7BFF"/>
    <w:rsid w:val="0070083C"/>
    <w:rsid w:val="0070220E"/>
    <w:rsid w:val="00702BA5"/>
    <w:rsid w:val="007039CF"/>
    <w:rsid w:val="00703D4F"/>
    <w:rsid w:val="00705475"/>
    <w:rsid w:val="00710039"/>
    <w:rsid w:val="00710CF1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6550"/>
    <w:rsid w:val="00750908"/>
    <w:rsid w:val="00760139"/>
    <w:rsid w:val="00762957"/>
    <w:rsid w:val="00764815"/>
    <w:rsid w:val="00772018"/>
    <w:rsid w:val="00773B55"/>
    <w:rsid w:val="00780066"/>
    <w:rsid w:val="00780F19"/>
    <w:rsid w:val="00782F80"/>
    <w:rsid w:val="007832CA"/>
    <w:rsid w:val="0078573E"/>
    <w:rsid w:val="007914F7"/>
    <w:rsid w:val="00791819"/>
    <w:rsid w:val="00793D07"/>
    <w:rsid w:val="007951E2"/>
    <w:rsid w:val="00795A4D"/>
    <w:rsid w:val="007964E9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4E9F"/>
    <w:rsid w:val="007F147C"/>
    <w:rsid w:val="007F2CC0"/>
    <w:rsid w:val="007F56E3"/>
    <w:rsid w:val="00800F8B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17945"/>
    <w:rsid w:val="00821374"/>
    <w:rsid w:val="00823B08"/>
    <w:rsid w:val="008240A5"/>
    <w:rsid w:val="008247D1"/>
    <w:rsid w:val="00825BCB"/>
    <w:rsid w:val="008279A2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82ECF"/>
    <w:rsid w:val="00891CBD"/>
    <w:rsid w:val="0089560A"/>
    <w:rsid w:val="008A0E65"/>
    <w:rsid w:val="008A15C3"/>
    <w:rsid w:val="008A28AF"/>
    <w:rsid w:val="008A45BD"/>
    <w:rsid w:val="008A7CD4"/>
    <w:rsid w:val="008B18C8"/>
    <w:rsid w:val="008B1F60"/>
    <w:rsid w:val="008B3EBA"/>
    <w:rsid w:val="008B5097"/>
    <w:rsid w:val="008B516B"/>
    <w:rsid w:val="008B68ED"/>
    <w:rsid w:val="008B756B"/>
    <w:rsid w:val="008C1814"/>
    <w:rsid w:val="008C2716"/>
    <w:rsid w:val="008C2A2F"/>
    <w:rsid w:val="008C4BA0"/>
    <w:rsid w:val="008C54B7"/>
    <w:rsid w:val="008C71AB"/>
    <w:rsid w:val="008E1E5F"/>
    <w:rsid w:val="008E6042"/>
    <w:rsid w:val="008F4E11"/>
    <w:rsid w:val="00904CC7"/>
    <w:rsid w:val="00906E5D"/>
    <w:rsid w:val="00932706"/>
    <w:rsid w:val="00933023"/>
    <w:rsid w:val="00934A29"/>
    <w:rsid w:val="00937191"/>
    <w:rsid w:val="00937ED2"/>
    <w:rsid w:val="00941750"/>
    <w:rsid w:val="0094429B"/>
    <w:rsid w:val="009464EE"/>
    <w:rsid w:val="00950D27"/>
    <w:rsid w:val="00950FE7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271B"/>
    <w:rsid w:val="00986F80"/>
    <w:rsid w:val="00987B18"/>
    <w:rsid w:val="00987BA3"/>
    <w:rsid w:val="009903A4"/>
    <w:rsid w:val="009928FB"/>
    <w:rsid w:val="0099790C"/>
    <w:rsid w:val="009A291D"/>
    <w:rsid w:val="009A4A6C"/>
    <w:rsid w:val="009A6259"/>
    <w:rsid w:val="009A7779"/>
    <w:rsid w:val="009A7D04"/>
    <w:rsid w:val="009B09C9"/>
    <w:rsid w:val="009B1103"/>
    <w:rsid w:val="009B657B"/>
    <w:rsid w:val="009B7483"/>
    <w:rsid w:val="009D29FE"/>
    <w:rsid w:val="009D3F38"/>
    <w:rsid w:val="009D414C"/>
    <w:rsid w:val="009D5AF3"/>
    <w:rsid w:val="009E05A4"/>
    <w:rsid w:val="009E0DF3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CBE"/>
    <w:rsid w:val="00A04D8C"/>
    <w:rsid w:val="00A077EB"/>
    <w:rsid w:val="00A11DBE"/>
    <w:rsid w:val="00A14F6B"/>
    <w:rsid w:val="00A155F3"/>
    <w:rsid w:val="00A214DD"/>
    <w:rsid w:val="00A21BC0"/>
    <w:rsid w:val="00A25BE9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ED5"/>
    <w:rsid w:val="00A46623"/>
    <w:rsid w:val="00A46A6D"/>
    <w:rsid w:val="00A67600"/>
    <w:rsid w:val="00A73218"/>
    <w:rsid w:val="00A7449C"/>
    <w:rsid w:val="00A75835"/>
    <w:rsid w:val="00A762BE"/>
    <w:rsid w:val="00A8379F"/>
    <w:rsid w:val="00A87B07"/>
    <w:rsid w:val="00A92A35"/>
    <w:rsid w:val="00A935A7"/>
    <w:rsid w:val="00A938AE"/>
    <w:rsid w:val="00A969BF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2F03"/>
    <w:rsid w:val="00AE7B32"/>
    <w:rsid w:val="00AF33A0"/>
    <w:rsid w:val="00AF68B4"/>
    <w:rsid w:val="00AF68C2"/>
    <w:rsid w:val="00AF7514"/>
    <w:rsid w:val="00B033A5"/>
    <w:rsid w:val="00B0494F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7ECB"/>
    <w:rsid w:val="00B32E7A"/>
    <w:rsid w:val="00B33624"/>
    <w:rsid w:val="00B33B2B"/>
    <w:rsid w:val="00B33CF1"/>
    <w:rsid w:val="00B346DD"/>
    <w:rsid w:val="00B43176"/>
    <w:rsid w:val="00B43AD0"/>
    <w:rsid w:val="00B458A0"/>
    <w:rsid w:val="00B50852"/>
    <w:rsid w:val="00B5128D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43B3"/>
    <w:rsid w:val="00B858C7"/>
    <w:rsid w:val="00B9484C"/>
    <w:rsid w:val="00B9503A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4CB7"/>
    <w:rsid w:val="00BB5CD4"/>
    <w:rsid w:val="00BC3405"/>
    <w:rsid w:val="00BD08A8"/>
    <w:rsid w:val="00BD0F84"/>
    <w:rsid w:val="00BD134F"/>
    <w:rsid w:val="00BD1720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BFE"/>
    <w:rsid w:val="00C21438"/>
    <w:rsid w:val="00C25B16"/>
    <w:rsid w:val="00C27003"/>
    <w:rsid w:val="00C30832"/>
    <w:rsid w:val="00C31AC6"/>
    <w:rsid w:val="00C36E02"/>
    <w:rsid w:val="00C42123"/>
    <w:rsid w:val="00C422EE"/>
    <w:rsid w:val="00C51C1F"/>
    <w:rsid w:val="00C54071"/>
    <w:rsid w:val="00C64A61"/>
    <w:rsid w:val="00C70788"/>
    <w:rsid w:val="00C70F59"/>
    <w:rsid w:val="00C759E7"/>
    <w:rsid w:val="00C8012F"/>
    <w:rsid w:val="00C809FF"/>
    <w:rsid w:val="00C81192"/>
    <w:rsid w:val="00C83BB4"/>
    <w:rsid w:val="00C83E28"/>
    <w:rsid w:val="00C842C1"/>
    <w:rsid w:val="00C90BA4"/>
    <w:rsid w:val="00C91761"/>
    <w:rsid w:val="00C91F3C"/>
    <w:rsid w:val="00C93128"/>
    <w:rsid w:val="00C948EA"/>
    <w:rsid w:val="00C95481"/>
    <w:rsid w:val="00CA4A31"/>
    <w:rsid w:val="00CA5D4E"/>
    <w:rsid w:val="00CA5D6E"/>
    <w:rsid w:val="00CA7CFA"/>
    <w:rsid w:val="00CB0F9C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6B0"/>
    <w:rsid w:val="00CD694E"/>
    <w:rsid w:val="00CE5F61"/>
    <w:rsid w:val="00CE6194"/>
    <w:rsid w:val="00CE7DBB"/>
    <w:rsid w:val="00CF17F6"/>
    <w:rsid w:val="00CF3A4C"/>
    <w:rsid w:val="00CF5377"/>
    <w:rsid w:val="00CF5EBD"/>
    <w:rsid w:val="00CF73F3"/>
    <w:rsid w:val="00CF7685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7065"/>
    <w:rsid w:val="00D70E78"/>
    <w:rsid w:val="00D74632"/>
    <w:rsid w:val="00D76580"/>
    <w:rsid w:val="00D82CE3"/>
    <w:rsid w:val="00D83EFF"/>
    <w:rsid w:val="00D84407"/>
    <w:rsid w:val="00D85459"/>
    <w:rsid w:val="00D87190"/>
    <w:rsid w:val="00D879EF"/>
    <w:rsid w:val="00D92AB2"/>
    <w:rsid w:val="00D93179"/>
    <w:rsid w:val="00D95E17"/>
    <w:rsid w:val="00DA0100"/>
    <w:rsid w:val="00DA60E2"/>
    <w:rsid w:val="00DA7DD7"/>
    <w:rsid w:val="00DB1AFC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1086C"/>
    <w:rsid w:val="00E11567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B40"/>
    <w:rsid w:val="00E36E21"/>
    <w:rsid w:val="00E40B69"/>
    <w:rsid w:val="00E41F7F"/>
    <w:rsid w:val="00E43691"/>
    <w:rsid w:val="00E44789"/>
    <w:rsid w:val="00E46449"/>
    <w:rsid w:val="00E479CB"/>
    <w:rsid w:val="00E5138B"/>
    <w:rsid w:val="00E51524"/>
    <w:rsid w:val="00E51CD0"/>
    <w:rsid w:val="00E53669"/>
    <w:rsid w:val="00E54CAE"/>
    <w:rsid w:val="00E5615E"/>
    <w:rsid w:val="00E61470"/>
    <w:rsid w:val="00E614BF"/>
    <w:rsid w:val="00E66AD5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6A1C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45E0"/>
    <w:rsid w:val="00F405BE"/>
    <w:rsid w:val="00F42D32"/>
    <w:rsid w:val="00F44E4D"/>
    <w:rsid w:val="00F4767F"/>
    <w:rsid w:val="00F4785B"/>
    <w:rsid w:val="00F51994"/>
    <w:rsid w:val="00F51CC7"/>
    <w:rsid w:val="00F52F29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849E8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C5B6B"/>
    <w:rsid w:val="00FC6CB9"/>
    <w:rsid w:val="00FD00F3"/>
    <w:rsid w:val="00FD0979"/>
    <w:rsid w:val="00FD1C35"/>
    <w:rsid w:val="00FD274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9A29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ask%20Tracker%20February%202013.docx" TargetMode="External"/><Relationship Id="rId18" Type="http://schemas.openxmlformats.org/officeDocument/2006/relationships/hyperlink" Target="Patricia%20B%20Scott-%20request%20to%20extend%20CEU's%20requirements.msg" TargetMode="External"/><Relationship Id="rId3" Type="http://schemas.openxmlformats.org/officeDocument/2006/relationships/styles" Target="styles.xml"/><Relationship Id="rId21" Type="http://schemas.openxmlformats.org/officeDocument/2006/relationships/hyperlink" Target="FW%20%20John%20Thomas%20Horan-%20Remediation%20Plan.msg" TargetMode="External"/><Relationship Id="rId7" Type="http://schemas.openxmlformats.org/officeDocument/2006/relationships/endnotes" Target="endnotes.xml"/><Relationship Id="rId12" Type="http://schemas.openxmlformats.org/officeDocument/2006/relationships/hyperlink" Target="Proposed%20Agreed-Upon%20Procedure%20Fees%20from%20John%20L%20%20McKowen%20%20CPA.msg" TargetMode="External"/><Relationship Id="rId17" Type="http://schemas.openxmlformats.org/officeDocument/2006/relationships/hyperlink" Target="Delegate%20and%20Administrator%20Credentialing%20for%202013%20Annual%20Meeting.msg" TargetMode="External"/><Relationship Id="rId2" Type="http://schemas.openxmlformats.org/officeDocument/2006/relationships/numbering" Target="numbering.xml"/><Relationship Id="rId16" Type="http://schemas.openxmlformats.org/officeDocument/2006/relationships/hyperlink" Target="Unitech%20request%20accreditation%20info.msg" TargetMode="External"/><Relationship Id="rId20" Type="http://schemas.openxmlformats.org/officeDocument/2006/relationships/hyperlink" Target="Physical%20Therapy%20Bill.m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%20%20Option%20to%20Renew%20Audit%20Contract%20for%20Three%20Additional%20Years.ms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PTA%20scope%20of%20practice.msg" TargetMode="External"/><Relationship Id="rId23" Type="http://schemas.openxmlformats.org/officeDocument/2006/relationships/fontTable" Target="fontTable.xml"/><Relationship Id="rId10" Type="http://schemas.openxmlformats.org/officeDocument/2006/relationships/hyperlink" Target="Securities%20FY%2012_13.xlsx" TargetMode="External"/><Relationship Id="rId19" Type="http://schemas.openxmlformats.org/officeDocument/2006/relationships/hyperlink" Target="Increasing%20Patient%20Access.msg" TargetMode="External"/><Relationship Id="rId4" Type="http://schemas.openxmlformats.org/officeDocument/2006/relationships/settings" Target="settings.xml"/><Relationship Id="rId9" Type="http://schemas.openxmlformats.org/officeDocument/2006/relationships/hyperlink" Target="Feb%2013.docx" TargetMode="External"/><Relationship Id="rId14" Type="http://schemas.openxmlformats.org/officeDocument/2006/relationships/hyperlink" Target="Monitoring%20Consent%20Orders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F32B-C836-4C18-B721-433DD5C8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21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2237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229</cp:revision>
  <cp:lastPrinted>2013-02-27T18:59:00Z</cp:lastPrinted>
  <dcterms:created xsi:type="dcterms:W3CDTF">2011-10-24T20:11:00Z</dcterms:created>
  <dcterms:modified xsi:type="dcterms:W3CDTF">2013-03-20T21:34:00Z</dcterms:modified>
</cp:coreProperties>
</file>